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5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25"/>
        <w:gridCol w:w="991"/>
        <w:gridCol w:w="554"/>
        <w:gridCol w:w="1569"/>
        <w:gridCol w:w="668"/>
        <w:gridCol w:w="206"/>
        <w:gridCol w:w="500"/>
        <w:gridCol w:w="594"/>
        <w:gridCol w:w="890"/>
        <w:gridCol w:w="881"/>
      </w:tblGrid>
      <w:tr w:rsidR="00DB2C67" w:rsidRPr="002A24B7" w14:paraId="6928BB9A" w14:textId="77777777" w:rsidTr="000E0726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4D7A5557" w14:textId="77777777" w:rsidR="00DB2C67" w:rsidRPr="00A34D8A" w:rsidRDefault="00DB2C67" w:rsidP="00700E57">
            <w:pPr>
              <w:pStyle w:val="3"/>
              <w:rPr>
                <w:i/>
                <w:szCs w:val="20"/>
              </w:rPr>
            </w:pPr>
            <w:bookmarkStart w:id="0" w:name="_Toc477881956"/>
            <w:r>
              <w:t xml:space="preserve">6.1. </w:t>
            </w:r>
            <w:r w:rsidRPr="00A34D8A">
              <w:t>Обобщенная трудовая функция</w:t>
            </w:r>
            <w:r w:rsidR="00700E57">
              <w:t xml:space="preserve">: </w:t>
            </w:r>
            <w:r w:rsidR="00700E57" w:rsidRPr="00700E57">
              <w:t>Подготовка и презентация отчета</w:t>
            </w:r>
            <w:bookmarkEnd w:id="0"/>
          </w:p>
        </w:tc>
      </w:tr>
      <w:tr w:rsidR="00DB2C67" w:rsidRPr="00ED26F1" w14:paraId="658CCE20" w14:textId="77777777" w:rsidTr="00DB2C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1" w:type="pct"/>
            <w:tcBorders>
              <w:top w:val="single" w:sz="4" w:space="0" w:color="A5A5A5"/>
              <w:bottom w:val="nil"/>
              <w:right w:val="single" w:sz="4" w:space="0" w:color="808080"/>
            </w:tcBorders>
            <w:vAlign w:val="center"/>
          </w:tcPr>
          <w:p w14:paraId="5AB1EA58" w14:textId="77777777" w:rsidR="00DB2C67" w:rsidRPr="00ED26F1" w:rsidRDefault="00DB2C67" w:rsidP="000E0726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96" w:type="pct"/>
            <w:gridSpan w:val="4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82548" w14:textId="77777777" w:rsidR="00DB2C67" w:rsidRPr="00BD1744" w:rsidRDefault="00DB2C67" w:rsidP="000E0726">
            <w:r>
              <w:rPr>
                <w:color w:val="070000"/>
              </w:rPr>
              <w:t>Подготовка и презентация отчета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B29E6" w14:textId="77777777" w:rsidR="00DB2C67" w:rsidRPr="00ED26F1" w:rsidRDefault="00DB2C67" w:rsidP="000E0726">
            <w:pPr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384" w:type="pct"/>
            <w:gridSpan w:val="2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vAlign w:val="center"/>
          </w:tcPr>
          <w:p w14:paraId="4AC34860" w14:textId="77777777" w:rsidR="00DB2C67" w:rsidRPr="00DB02C0" w:rsidRDefault="00DB2C67" w:rsidP="000E0726">
            <w:r w:rsidRPr="00DB02C0">
              <w:t>А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BC7366" w14:textId="77777777" w:rsidR="00DB2C67" w:rsidRPr="00ED26F1" w:rsidRDefault="00DB2C67" w:rsidP="000E0726">
            <w:pPr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3F8CF" w14:textId="77777777" w:rsidR="00DB2C67" w:rsidRPr="00DB02C0" w:rsidRDefault="00DB2C67" w:rsidP="000E0726">
            <w:r w:rsidRPr="00DB02C0">
              <w:t>4</w:t>
            </w:r>
          </w:p>
        </w:tc>
      </w:tr>
      <w:tr w:rsidR="00DB2C67" w:rsidRPr="00ED26F1" w14:paraId="742D0D6C" w14:textId="77777777" w:rsidTr="000E0726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5CC92EA" w14:textId="77777777" w:rsidR="00DB2C67" w:rsidRPr="00ED26F1" w:rsidRDefault="00DB2C67" w:rsidP="000E0726">
            <w:pPr>
              <w:rPr>
                <w:sz w:val="18"/>
                <w:szCs w:val="20"/>
              </w:rPr>
            </w:pPr>
          </w:p>
        </w:tc>
      </w:tr>
      <w:tr w:rsidR="00DB2C67" w:rsidRPr="00ED26F1" w14:paraId="23C4E043" w14:textId="77777777" w:rsidTr="000E0726">
        <w:trPr>
          <w:trHeight w:val="283"/>
        </w:trPr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F68D015" w14:textId="77777777" w:rsidR="00DB2C67" w:rsidRPr="00ED26F1" w:rsidRDefault="00DB2C67" w:rsidP="000E0726">
            <w:pPr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03AC8A" w14:textId="77777777" w:rsidR="00DB2C67" w:rsidRPr="00ED26F1" w:rsidRDefault="00DB2C67" w:rsidP="000E0726">
            <w:pPr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EFF0E29" w14:textId="77777777" w:rsidR="00DB2C67" w:rsidRPr="00ED26F1" w:rsidRDefault="00DB2C67" w:rsidP="000E0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CF279D" w14:textId="77777777" w:rsidR="00DB2C67" w:rsidRPr="00ED26F1" w:rsidRDefault="00DB2C67" w:rsidP="000E0726">
            <w:pPr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2FA175" w14:textId="77777777" w:rsidR="00DB2C67" w:rsidRPr="00ED26F1" w:rsidRDefault="00DB2C67" w:rsidP="000E0726">
            <w:pPr>
              <w:jc w:val="center"/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51BCCD" w14:textId="77777777" w:rsidR="00DB2C67" w:rsidRPr="00ED26F1" w:rsidRDefault="00DB2C67" w:rsidP="000E0726">
            <w:pPr>
              <w:jc w:val="center"/>
            </w:pPr>
          </w:p>
        </w:tc>
      </w:tr>
      <w:tr w:rsidR="00DB2C67" w:rsidRPr="00ED26F1" w14:paraId="52A350A2" w14:textId="77777777" w:rsidTr="000E0726">
        <w:trPr>
          <w:trHeight w:val="479"/>
        </w:trPr>
        <w:tc>
          <w:tcPr>
            <w:tcW w:w="12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DC315F" w14:textId="77777777" w:rsidR="00DB2C67" w:rsidRPr="00ED26F1" w:rsidRDefault="00DB2C67" w:rsidP="000E0726">
            <w:pPr>
              <w:rPr>
                <w:sz w:val="18"/>
                <w:szCs w:val="16"/>
              </w:rPr>
            </w:pPr>
          </w:p>
        </w:tc>
        <w:tc>
          <w:tcPr>
            <w:tcW w:w="21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5EEAD7" w14:textId="77777777" w:rsidR="00DB2C67" w:rsidRPr="00ED26F1" w:rsidRDefault="00DB2C67" w:rsidP="000E0726">
            <w:pPr>
              <w:rPr>
                <w:sz w:val="18"/>
                <w:szCs w:val="16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643870" w14:textId="77777777" w:rsidR="00DB2C67" w:rsidRPr="00ED26F1" w:rsidRDefault="00DB2C67" w:rsidP="000E0726">
            <w:pPr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D5DD9B" w14:textId="77777777" w:rsidR="00DB2C67" w:rsidRPr="00ED26F1" w:rsidRDefault="00DB2C67" w:rsidP="000E072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DB2C67" w:rsidRPr="002A24B7" w14:paraId="09FB9FEC" w14:textId="77777777" w:rsidTr="000E0726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</w:tcPr>
          <w:p w14:paraId="5E594213" w14:textId="77777777" w:rsidR="00DB2C67" w:rsidRPr="009D6880" w:rsidRDefault="00DB2C67" w:rsidP="000E0726">
            <w:r w:rsidRPr="009D6880">
              <w:t>Требования к образованию и обучению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2148A9F9" w14:textId="77777777" w:rsidR="00700E57" w:rsidRPr="005E2C90" w:rsidRDefault="00C43E83" w:rsidP="00700E5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E2C90">
              <w:rPr>
                <w:color w:val="000000" w:themeColor="text1"/>
              </w:rPr>
              <w:t xml:space="preserve">Высшее </w:t>
            </w:r>
            <w:r w:rsidR="008E3682" w:rsidRPr="005E2C90">
              <w:rPr>
                <w:color w:val="000000" w:themeColor="text1"/>
              </w:rPr>
              <w:t>образование по специальностям</w:t>
            </w:r>
            <w:r w:rsidR="00700E57" w:rsidRPr="005E2C90">
              <w:rPr>
                <w:color w:val="000000" w:themeColor="text1"/>
              </w:rPr>
              <w:t>:</w:t>
            </w:r>
          </w:p>
          <w:tbl>
            <w:tblPr>
              <w:tblW w:w="6462" w:type="dxa"/>
              <w:tblCellSpacing w:w="15" w:type="dxa"/>
              <w:shd w:val="clear" w:color="auto" w:fill="EAEAE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231"/>
              <w:gridCol w:w="3231"/>
            </w:tblGrid>
            <w:tr w:rsidR="00C43E83" w:rsidRPr="005E2C90" w14:paraId="121F73D0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7BAD6B7A" w14:textId="77777777" w:rsidR="00700E57" w:rsidRPr="005E2C90" w:rsidRDefault="00700E57" w:rsidP="00700E57">
                  <w:pPr>
                    <w:rPr>
                      <w:color w:val="000000" w:themeColor="text1"/>
                    </w:rPr>
                  </w:pPr>
                  <w:r w:rsidRPr="005E2C90">
                    <w:rPr>
                      <w:color w:val="000000" w:themeColor="text1"/>
                    </w:rPr>
                    <w:t>03.00.00</w:t>
                  </w:r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47012619" w14:textId="77777777" w:rsidR="00700E57" w:rsidRPr="005E2C90" w:rsidRDefault="00700E57" w:rsidP="00700E57">
                  <w:pPr>
                    <w:rPr>
                      <w:color w:val="000000" w:themeColor="text1"/>
                    </w:rPr>
                  </w:pPr>
                  <w:r w:rsidRPr="005E2C90">
                    <w:rPr>
                      <w:color w:val="000000" w:themeColor="text1"/>
                    </w:rPr>
                    <w:t>Биологические науки</w:t>
                  </w:r>
                </w:p>
              </w:tc>
            </w:tr>
            <w:tr w:rsidR="00C43E83" w:rsidRPr="005E2C90" w14:paraId="54FC8116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5BAAA729" w14:textId="77777777" w:rsidR="00700E57" w:rsidRPr="005E2C90" w:rsidRDefault="00700E57" w:rsidP="00700E57">
                  <w:pPr>
                    <w:rPr>
                      <w:color w:val="000000" w:themeColor="text1"/>
                    </w:rPr>
                  </w:pPr>
                  <w:r w:rsidRPr="005E2C90">
                    <w:rPr>
                      <w:color w:val="000000" w:themeColor="text1"/>
                    </w:rPr>
                    <w:t>08.00.00</w:t>
                  </w:r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3CDBBD5E" w14:textId="77777777" w:rsidR="00700E57" w:rsidRPr="005E2C90" w:rsidRDefault="00700E57" w:rsidP="00700E57">
                  <w:pPr>
                    <w:rPr>
                      <w:color w:val="000000" w:themeColor="text1"/>
                    </w:rPr>
                  </w:pPr>
                  <w:r w:rsidRPr="005E2C90">
                    <w:rPr>
                      <w:color w:val="000000" w:themeColor="text1"/>
                    </w:rPr>
                    <w:t>Экономические науки</w:t>
                  </w:r>
                </w:p>
              </w:tc>
            </w:tr>
            <w:tr w:rsidR="00C43E83" w:rsidRPr="005E2C90" w14:paraId="2F10F003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75F0FCD5" w14:textId="77777777" w:rsidR="00700E57" w:rsidRPr="005E2C90" w:rsidRDefault="00700E57" w:rsidP="00700E57">
                  <w:pPr>
                    <w:rPr>
                      <w:color w:val="000000" w:themeColor="text1"/>
                    </w:rPr>
                  </w:pPr>
                  <w:r w:rsidRPr="005E2C90">
                    <w:rPr>
                      <w:color w:val="000000" w:themeColor="text1"/>
                    </w:rPr>
                    <w:t>19.00.00</w:t>
                  </w:r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39208166" w14:textId="77777777" w:rsidR="00700E57" w:rsidRPr="005E2C90" w:rsidRDefault="00700E57" w:rsidP="00700E57">
                  <w:pPr>
                    <w:rPr>
                      <w:color w:val="000000" w:themeColor="text1"/>
                    </w:rPr>
                  </w:pPr>
                  <w:r w:rsidRPr="005E2C90">
                    <w:rPr>
                      <w:color w:val="000000" w:themeColor="text1"/>
                    </w:rPr>
                    <w:t>Психологические науки</w:t>
                  </w:r>
                </w:p>
              </w:tc>
            </w:tr>
            <w:tr w:rsidR="00C43E83" w:rsidRPr="005E2C90" w14:paraId="73F9B815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37D46148" w14:textId="77777777" w:rsidR="00700E57" w:rsidRPr="005E2C90" w:rsidRDefault="00700E57" w:rsidP="00700E57">
                  <w:pPr>
                    <w:rPr>
                      <w:color w:val="000000" w:themeColor="text1"/>
                    </w:rPr>
                  </w:pPr>
                  <w:r w:rsidRPr="005E2C90">
                    <w:rPr>
                      <w:color w:val="000000" w:themeColor="text1"/>
                    </w:rPr>
                    <w:t>22.00.00</w:t>
                  </w:r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69A4D7DA" w14:textId="77777777" w:rsidR="00700E57" w:rsidRPr="005E2C90" w:rsidRDefault="00700E57" w:rsidP="00700E57">
                  <w:pPr>
                    <w:rPr>
                      <w:color w:val="000000" w:themeColor="text1"/>
                    </w:rPr>
                  </w:pPr>
                  <w:r w:rsidRPr="005E2C90">
                    <w:rPr>
                      <w:color w:val="000000" w:themeColor="text1"/>
                    </w:rPr>
                    <w:t>Социологические науки</w:t>
                  </w:r>
                </w:p>
              </w:tc>
            </w:tr>
          </w:tbl>
          <w:p w14:paraId="4E18016D" w14:textId="77777777" w:rsidR="00DB2C67" w:rsidRPr="000D35D9" w:rsidRDefault="00700E57" w:rsidP="000E072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spellStart"/>
            <w:r w:rsidRPr="005E2C90">
              <w:rPr>
                <w:color w:val="000000" w:themeColor="text1"/>
              </w:rPr>
              <w:t>Нейромаркетинг</w:t>
            </w:r>
            <w:proofErr w:type="spellEnd"/>
            <w:r w:rsidRPr="005E2C90">
              <w:rPr>
                <w:color w:val="000000" w:themeColor="text1"/>
              </w:rPr>
              <w:t xml:space="preserve"> находится на стыке дисциплин, нужно постоянно повышать квалификацию с фокусировкой на междисциплинарных областях.</w:t>
            </w:r>
            <w:r w:rsidR="00C43E83" w:rsidRPr="005E2C90">
              <w:rPr>
                <w:color w:val="000000" w:themeColor="text1"/>
              </w:rPr>
              <w:t xml:space="preserve"> </w:t>
            </w:r>
            <w:proofErr w:type="gramStart"/>
            <w:r w:rsidR="00C43E83" w:rsidRPr="005E2C90">
              <w:rPr>
                <w:color w:val="000000" w:themeColor="text1"/>
              </w:rPr>
              <w:t xml:space="preserve">Наиболее предпочтительными являются варианты </w:t>
            </w:r>
            <w:r w:rsidR="00B81EFA" w:rsidRPr="005E2C90">
              <w:rPr>
                <w:color w:val="000000" w:themeColor="text1"/>
              </w:rPr>
              <w:t xml:space="preserve">сочетания нескольких специализаций из вышеперечисленных или наличие специализации в </w:t>
            </w:r>
            <w:proofErr w:type="spellStart"/>
            <w:r w:rsidR="00B81EFA" w:rsidRPr="005E2C90">
              <w:rPr>
                <w:color w:val="000000" w:themeColor="text1"/>
              </w:rPr>
              <w:t>нейромаркетинге</w:t>
            </w:r>
            <w:proofErr w:type="spellEnd"/>
            <w:r w:rsidR="00B81EFA" w:rsidRPr="005E2C90">
              <w:rPr>
                <w:color w:val="000000" w:themeColor="text1"/>
              </w:rPr>
              <w:t>.</w:t>
            </w:r>
            <w:r w:rsidR="00B81EFA">
              <w:rPr>
                <w:color w:val="000000" w:themeColor="text1"/>
              </w:rPr>
              <w:t xml:space="preserve"> </w:t>
            </w:r>
            <w:proofErr w:type="gramEnd"/>
          </w:p>
        </w:tc>
      </w:tr>
      <w:tr w:rsidR="00DB2C67" w:rsidRPr="002A24B7" w14:paraId="679FEE81" w14:textId="77777777" w:rsidTr="000E0726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1532D4BD" w14:textId="77777777" w:rsidR="00DB2C67" w:rsidRPr="009D6880" w:rsidRDefault="00DB2C67" w:rsidP="000E0726">
            <w:r w:rsidRPr="009D6880">
              <w:t>Требования к опыту практической  работы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5A180C62" w14:textId="77777777" w:rsidR="00DB2C67" w:rsidRPr="003C618B" w:rsidRDefault="00DB2C67" w:rsidP="000E0726">
            <w:pPr>
              <w:rPr>
                <w:color w:val="C45911" w:themeColor="accent2" w:themeShade="BF"/>
              </w:rPr>
            </w:pPr>
            <w:r w:rsidRPr="003C618B">
              <w:rPr>
                <w:color w:val="C45911" w:themeColor="accent2" w:themeShade="BF"/>
              </w:rPr>
              <w:t>-</w:t>
            </w:r>
          </w:p>
        </w:tc>
      </w:tr>
      <w:tr w:rsidR="00DB2C67" w:rsidRPr="002A24B7" w14:paraId="3EC1E77E" w14:textId="77777777" w:rsidTr="000E0726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7D8DC212" w14:textId="77777777" w:rsidR="00DB2C67" w:rsidRPr="009D6880" w:rsidRDefault="00DB2C67" w:rsidP="000E0726">
            <w:r w:rsidRPr="009D6880">
              <w:t>Особые условия допуска к работе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425B2C5E" w14:textId="77777777" w:rsidR="00DB2C67" w:rsidRPr="003C618B" w:rsidRDefault="00C43E83" w:rsidP="000E0726">
            <w:pPr>
              <w:rPr>
                <w:color w:val="C45911" w:themeColor="accent2" w:themeShade="BF"/>
              </w:rPr>
            </w:pPr>
            <w:r w:rsidRPr="00C43E83">
              <w:rPr>
                <w:color w:val="000000" w:themeColor="text1"/>
              </w:rPr>
              <w:t>По ряду трудовых функций возможен допуск к работе стажеров с незаконченным высшим образованием</w:t>
            </w:r>
          </w:p>
        </w:tc>
      </w:tr>
    </w:tbl>
    <w:p w14:paraId="2FDAA258" w14:textId="77777777" w:rsidR="00700E57" w:rsidRDefault="00700E57" w:rsidP="008337A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7192CE13" w14:textId="13FE17CD" w:rsidR="00700E57" w:rsidRPr="005E2C90" w:rsidRDefault="00700E57" w:rsidP="00700E57">
      <w:pPr>
        <w:rPr>
          <w:lang w:val="en-US"/>
        </w:rPr>
      </w:pPr>
      <w:bookmarkStart w:id="1" w:name="_GoBack"/>
      <w:bookmarkEnd w:id="1"/>
    </w:p>
    <w:sectPr w:rsidR="00700E57" w:rsidRPr="005E2C90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64DA" w14:textId="77777777" w:rsidR="00064B87" w:rsidRDefault="00064B87" w:rsidP="002A26DE">
      <w:r>
        <w:separator/>
      </w:r>
    </w:p>
  </w:endnote>
  <w:endnote w:type="continuationSeparator" w:id="0">
    <w:p w14:paraId="1857A6DB" w14:textId="77777777" w:rsidR="00064B87" w:rsidRDefault="00064B87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98911" w14:textId="77777777" w:rsidR="00064B87" w:rsidRDefault="00064B87" w:rsidP="002A26DE">
      <w:r>
        <w:separator/>
      </w:r>
    </w:p>
  </w:footnote>
  <w:footnote w:type="continuationSeparator" w:id="0">
    <w:p w14:paraId="5601675A" w14:textId="77777777" w:rsidR="00064B87" w:rsidRDefault="00064B87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B87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2C90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9058-363D-4C03-AF1C-20C562CD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13:00Z</dcterms:created>
  <dcterms:modified xsi:type="dcterms:W3CDTF">2017-03-24T09:13:00Z</dcterms:modified>
</cp:coreProperties>
</file>